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40C1" w14:textId="4009F108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5344383E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4B31CE">
              <w:rPr>
                <w:rFonts w:ascii="Arial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4B31CE">
              <w:rPr>
                <w:rFonts w:ascii="Arial" w:hAnsi="Arial" w:cs="Arial"/>
                <w:b/>
                <w:bCs/>
                <w:sz w:val="28"/>
                <w:szCs w:val="32"/>
              </w:rPr>
              <w:t>5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.</w:t>
            </w:r>
            <w:r w:rsidR="004B31CE">
              <w:rPr>
                <w:rFonts w:ascii="Arial" w:hAnsi="Arial" w:cs="Arial"/>
                <w:b/>
                <w:bCs/>
                <w:sz w:val="28"/>
                <w:szCs w:val="32"/>
              </w:rPr>
              <w:t>1</w:t>
            </w:r>
            <w:r w:rsidR="002A535A"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4B31CE">
              <w:rPr>
                <w:rFonts w:ascii="Arial" w:hAnsi="Arial" w:cs="Arial"/>
                <w:b/>
                <w:bCs/>
                <w:sz w:val="28"/>
                <w:szCs w:val="32"/>
              </w:rPr>
              <w:t>5.1.01</w:t>
            </w:r>
            <w:r w:rsidR="001D5900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 w:rsidR="00CD1A03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711387">
        <w:rPr>
          <w:rFonts w:ascii="Arial" w:hAnsi="Arial" w:cs="Arial"/>
          <w:b/>
          <w:sz w:val="24"/>
          <w:szCs w:val="28"/>
        </w:rPr>
        <w:t>ORGAN</w:t>
      </w:r>
      <w:r w:rsidR="00E7194D" w:rsidRPr="00711387">
        <w:rPr>
          <w:rFonts w:ascii="Arial" w:hAnsi="Arial" w:cs="Arial"/>
          <w:b/>
          <w:sz w:val="24"/>
          <w:szCs w:val="28"/>
        </w:rPr>
        <w:t>ISMO</w:t>
      </w:r>
      <w:r w:rsidRPr="00711387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6C38BCAC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sal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1DA0AD68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6379CA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3316B8E8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6379CA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, Ufficio/Struttura, Qualifica, Estremi dell’incarico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580424">
        <w:trPr>
          <w:trHeight w:val="1593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6BD4BA59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5961666E" w14:textId="77777777" w:rsidR="00DD129C" w:rsidRDefault="00DD129C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00AB5077" w14:textId="77777777" w:rsidR="00DD129C" w:rsidRDefault="00DD129C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77777777" w:rsidR="00DD129C" w:rsidRPr="005F1D66" w:rsidRDefault="00DD129C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2AD2738" w14:textId="77777777" w:rsidR="00880B8F" w:rsidRDefault="00880B8F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65D61A62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1A180888" w14:textId="77777777" w:rsidR="004B31CE" w:rsidRPr="006809E5" w:rsidRDefault="004B31CE" w:rsidP="004B31CE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270C1862" w14:textId="77777777" w:rsidR="004B31CE" w:rsidRPr="006809E5" w:rsidRDefault="004B31CE" w:rsidP="004B31CE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D20353F" w14:textId="16102C50" w:rsidR="00F076FB" w:rsidRPr="008E74D1" w:rsidRDefault="004B31CE" w:rsidP="004B31C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5 – Sottomisura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5.1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5.1.01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 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5DCAA373" w:rsidR="00F076FB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6379CA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28CDE507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F076FB">
        <w:rPr>
          <w:rFonts w:ascii="Arial" w:hAnsi="Arial" w:cs="Arial"/>
          <w:b/>
          <w:sz w:val="20"/>
          <w:highlight w:val="lightGray"/>
        </w:rPr>
        <w:t>2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77777777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2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700"/>
        <w:gridCol w:w="2560"/>
        <w:gridCol w:w="2268"/>
      </w:tblGrid>
      <w:tr w:rsidR="00FE2D7A" w:rsidRPr="00DC62D3" w14:paraId="0B1B21C1" w14:textId="77777777" w:rsidTr="00580424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2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73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700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560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242F0D" w:rsidRPr="00DC62D3" w14:paraId="4CE77CEB" w14:textId="77777777" w:rsidTr="0070751A">
        <w:trPr>
          <w:trHeight w:val="464"/>
        </w:trPr>
        <w:tc>
          <w:tcPr>
            <w:tcW w:w="817" w:type="dxa"/>
          </w:tcPr>
          <w:p w14:paraId="2AEAAF06" w14:textId="56C35A6A" w:rsidR="00242F0D" w:rsidRPr="00B01565" w:rsidRDefault="00242F0D" w:rsidP="00242F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9165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73" w:type="dxa"/>
            <w:vAlign w:val="center"/>
          </w:tcPr>
          <w:p w14:paraId="08493EB8" w14:textId="2F027676" w:rsidR="00242F0D" w:rsidRPr="00B01565" w:rsidRDefault="00242F0D" w:rsidP="00242F0D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4"/>
              </w:rPr>
              <w:t>È</w:t>
            </w:r>
            <w:r w:rsidR="00AB627D">
              <w:rPr>
                <w:rFonts w:ascii="Arial" w:hAnsi="Arial" w:cs="Arial"/>
                <w:sz w:val="18"/>
                <w:szCs w:val="14"/>
              </w:rPr>
              <w:t xml:space="preserve"> stata</w:t>
            </w:r>
            <w:r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Pr="00D40B54">
              <w:rPr>
                <w:rFonts w:ascii="Arial" w:hAnsi="Arial" w:cs="Arial"/>
                <w:sz w:val="18"/>
                <w:szCs w:val="14"/>
              </w:rPr>
              <w:t>manten</w:t>
            </w:r>
            <w:r>
              <w:rPr>
                <w:rFonts w:ascii="Arial" w:hAnsi="Arial" w:cs="Arial"/>
                <w:sz w:val="18"/>
                <w:szCs w:val="14"/>
              </w:rPr>
              <w:t>uta</w:t>
            </w:r>
            <w:r w:rsidRPr="00D40B54">
              <w:rPr>
                <w:rFonts w:ascii="Arial" w:hAnsi="Arial" w:cs="Arial"/>
                <w:sz w:val="18"/>
                <w:szCs w:val="14"/>
              </w:rPr>
              <w:t xml:space="preserve"> la condizione di imprenditore </w:t>
            </w:r>
            <w:r w:rsidRPr="002D525A">
              <w:rPr>
                <w:rFonts w:ascii="Arial" w:hAnsi="Arial" w:cs="Arial"/>
                <w:sz w:val="18"/>
                <w:szCs w:val="14"/>
              </w:rPr>
              <w:t xml:space="preserve">agricolo </w:t>
            </w:r>
            <w:r w:rsidR="00A93B28" w:rsidRPr="002D525A">
              <w:rPr>
                <w:rFonts w:ascii="Arial" w:hAnsi="Arial" w:cs="Arial"/>
                <w:sz w:val="18"/>
                <w:szCs w:val="14"/>
              </w:rPr>
              <w:t>(</w:t>
            </w:r>
            <w:r w:rsidRPr="002D525A">
              <w:rPr>
                <w:rFonts w:ascii="Arial" w:hAnsi="Arial" w:cs="Arial"/>
                <w:sz w:val="18"/>
                <w:szCs w:val="14"/>
              </w:rPr>
              <w:t>per almeno 5 anni</w:t>
            </w:r>
            <w:r w:rsidR="00A93B28" w:rsidRPr="002D525A">
              <w:rPr>
                <w:rFonts w:ascii="Arial" w:hAnsi="Arial" w:cs="Arial"/>
                <w:sz w:val="18"/>
                <w:szCs w:val="14"/>
              </w:rPr>
              <w:t>)</w:t>
            </w:r>
            <w:r w:rsidRPr="00D40B54">
              <w:rPr>
                <w:rFonts w:ascii="Arial" w:hAnsi="Arial" w:cs="Arial"/>
                <w:sz w:val="18"/>
                <w:szCs w:val="14"/>
              </w:rPr>
              <w:t xml:space="preserve"> dalla data di pagamento</w:t>
            </w:r>
            <w:r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Pr="00D40B54">
              <w:rPr>
                <w:rFonts w:ascii="Arial" w:hAnsi="Arial" w:cs="Arial"/>
                <w:sz w:val="18"/>
                <w:szCs w:val="14"/>
              </w:rPr>
              <w:t>del saldo</w:t>
            </w:r>
            <w:r>
              <w:rPr>
                <w:rFonts w:ascii="Arial" w:hAnsi="Arial" w:cs="Arial"/>
                <w:sz w:val="18"/>
                <w:szCs w:val="14"/>
              </w:rPr>
              <w:t>.</w:t>
            </w:r>
          </w:p>
        </w:tc>
        <w:tc>
          <w:tcPr>
            <w:tcW w:w="700" w:type="dxa"/>
            <w:vAlign w:val="center"/>
          </w:tcPr>
          <w:p w14:paraId="7CF7BB88" w14:textId="77777777" w:rsidR="00242F0D" w:rsidRPr="00481BCF" w:rsidRDefault="00242F0D" w:rsidP="00242F0D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  <w:vAlign w:val="center"/>
          </w:tcPr>
          <w:p w14:paraId="46E2546E" w14:textId="77777777" w:rsidR="00242F0D" w:rsidRPr="00481BCF" w:rsidRDefault="00242F0D" w:rsidP="00242F0D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3B79DB86" w14:textId="77777777" w:rsidR="00242F0D" w:rsidRPr="00481BCF" w:rsidRDefault="00242F0D" w:rsidP="00242F0D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242F0D" w:rsidRPr="00DC62D3" w14:paraId="6BD1DC57" w14:textId="77777777" w:rsidTr="0070751A">
        <w:trPr>
          <w:trHeight w:val="464"/>
        </w:trPr>
        <w:tc>
          <w:tcPr>
            <w:tcW w:w="817" w:type="dxa"/>
          </w:tcPr>
          <w:p w14:paraId="1C72C83F" w14:textId="3AF7D375" w:rsidR="00242F0D" w:rsidRDefault="00242F0D" w:rsidP="00242F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9165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73" w:type="dxa"/>
            <w:vAlign w:val="center"/>
          </w:tcPr>
          <w:p w14:paraId="7A78E5E9" w14:textId="311B05BA" w:rsidR="00242F0D" w:rsidRDefault="00242F0D" w:rsidP="00242F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521D23">
              <w:rPr>
                <w:rFonts w:ascii="Arial" w:hAnsi="Arial" w:cs="Arial"/>
                <w:sz w:val="18"/>
                <w:szCs w:val="14"/>
              </w:rPr>
              <w:t>Gli investimenti</w:t>
            </w:r>
            <w:r w:rsidR="002D525A">
              <w:rPr>
                <w:rFonts w:ascii="Arial" w:hAnsi="Arial" w:cs="Arial"/>
                <w:sz w:val="18"/>
                <w:szCs w:val="14"/>
              </w:rPr>
              <w:t xml:space="preserve"> che sono stati</w:t>
            </w:r>
            <w:r w:rsidRPr="00521D23">
              <w:rPr>
                <w:rFonts w:ascii="Arial" w:hAnsi="Arial" w:cs="Arial"/>
                <w:sz w:val="18"/>
                <w:szCs w:val="14"/>
              </w:rPr>
              <w:t xml:space="preserve"> ammessi a</w:t>
            </w:r>
            <w:r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Pr="00521D23">
              <w:rPr>
                <w:rFonts w:ascii="Arial" w:hAnsi="Arial" w:cs="Arial"/>
                <w:sz w:val="18"/>
                <w:szCs w:val="14"/>
              </w:rPr>
              <w:t>finanziamento rispondono a</w:t>
            </w:r>
            <w:r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Pr="00521D23">
              <w:rPr>
                <w:rFonts w:ascii="Arial" w:hAnsi="Arial" w:cs="Arial"/>
                <w:sz w:val="18"/>
                <w:szCs w:val="14"/>
              </w:rPr>
              <w:t>requisiti di funzionalità e</w:t>
            </w:r>
            <w:r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Pr="00521D23">
              <w:rPr>
                <w:rFonts w:ascii="Arial" w:hAnsi="Arial" w:cs="Arial"/>
                <w:sz w:val="18"/>
                <w:szCs w:val="14"/>
              </w:rPr>
              <w:t>completezza</w:t>
            </w:r>
            <w:r>
              <w:rPr>
                <w:rFonts w:ascii="Arial" w:hAnsi="Arial" w:cs="Arial"/>
                <w:sz w:val="18"/>
                <w:szCs w:val="14"/>
              </w:rPr>
              <w:t>.</w:t>
            </w:r>
          </w:p>
        </w:tc>
        <w:tc>
          <w:tcPr>
            <w:tcW w:w="700" w:type="dxa"/>
            <w:vAlign w:val="center"/>
          </w:tcPr>
          <w:p w14:paraId="0B19115C" w14:textId="77777777" w:rsidR="00242F0D" w:rsidRPr="00481BCF" w:rsidRDefault="00242F0D" w:rsidP="00242F0D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  <w:vAlign w:val="center"/>
          </w:tcPr>
          <w:p w14:paraId="5BBBB7AF" w14:textId="77777777" w:rsidR="00242F0D" w:rsidRPr="00481BCF" w:rsidRDefault="00242F0D" w:rsidP="00242F0D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B82966E" w14:textId="77777777" w:rsidR="00242F0D" w:rsidRPr="00481BCF" w:rsidRDefault="00242F0D" w:rsidP="00242F0D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242F0D" w:rsidRPr="00DC62D3" w14:paraId="2BCB5D2B" w14:textId="77777777" w:rsidTr="0070751A">
        <w:trPr>
          <w:trHeight w:val="464"/>
        </w:trPr>
        <w:tc>
          <w:tcPr>
            <w:tcW w:w="817" w:type="dxa"/>
          </w:tcPr>
          <w:p w14:paraId="5EBF8835" w14:textId="2602FE0D" w:rsidR="00242F0D" w:rsidRDefault="00242F0D" w:rsidP="00242F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9165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73" w:type="dxa"/>
            <w:vAlign w:val="center"/>
          </w:tcPr>
          <w:p w14:paraId="74D9461F" w14:textId="3528009B" w:rsidR="00242F0D" w:rsidRPr="00521D23" w:rsidRDefault="00242F0D" w:rsidP="00242F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521D23">
              <w:rPr>
                <w:rFonts w:ascii="Arial" w:hAnsi="Arial" w:cs="Arial"/>
                <w:sz w:val="18"/>
                <w:szCs w:val="14"/>
              </w:rPr>
              <w:t>Non sono stati percepiti ulteriori finanziamenti pubblici per il medesimo investimento</w:t>
            </w:r>
            <w:r>
              <w:rPr>
                <w:rFonts w:ascii="Arial" w:hAnsi="Arial" w:cs="Arial"/>
                <w:sz w:val="18"/>
                <w:szCs w:val="14"/>
              </w:rPr>
              <w:t>.</w:t>
            </w:r>
          </w:p>
        </w:tc>
        <w:tc>
          <w:tcPr>
            <w:tcW w:w="700" w:type="dxa"/>
            <w:vAlign w:val="center"/>
          </w:tcPr>
          <w:p w14:paraId="4E64108B" w14:textId="77777777" w:rsidR="00242F0D" w:rsidRPr="00481BCF" w:rsidRDefault="00242F0D" w:rsidP="00242F0D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  <w:vAlign w:val="center"/>
          </w:tcPr>
          <w:p w14:paraId="6FDB72F2" w14:textId="77777777" w:rsidR="00242F0D" w:rsidRPr="00481BCF" w:rsidRDefault="00242F0D" w:rsidP="00242F0D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50D58E92" w14:textId="77777777" w:rsidR="00242F0D" w:rsidRPr="00481BCF" w:rsidRDefault="00242F0D" w:rsidP="00242F0D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377A62" w:rsidRPr="00DC62D3" w14:paraId="057374F2" w14:textId="77777777" w:rsidTr="0070751A">
        <w:trPr>
          <w:trHeight w:val="464"/>
        </w:trPr>
        <w:tc>
          <w:tcPr>
            <w:tcW w:w="817" w:type="dxa"/>
          </w:tcPr>
          <w:p w14:paraId="1725E5CD" w14:textId="6C79618A" w:rsidR="00377A62" w:rsidRDefault="00377A62" w:rsidP="00377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4</w:t>
            </w:r>
          </w:p>
        </w:tc>
        <w:tc>
          <w:tcPr>
            <w:tcW w:w="3573" w:type="dxa"/>
            <w:vAlign w:val="center"/>
          </w:tcPr>
          <w:p w14:paraId="23EDB2E8" w14:textId="4E88F788" w:rsidR="00377A62" w:rsidRPr="00521D23" w:rsidRDefault="00377A62" w:rsidP="00377A62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C76ECE">
              <w:rPr>
                <w:rFonts w:ascii="Arial" w:hAnsi="Arial" w:cs="Arial"/>
                <w:color w:val="000000"/>
                <w:sz w:val="18"/>
              </w:rPr>
              <w:t xml:space="preserve">Sono </w:t>
            </w:r>
            <w:r w:rsidR="00E31672">
              <w:rPr>
                <w:rFonts w:ascii="Arial" w:hAnsi="Arial" w:cs="Arial"/>
                <w:color w:val="000000"/>
                <w:sz w:val="18"/>
              </w:rPr>
              <w:t>state</w:t>
            </w:r>
            <w:r w:rsidR="00AB627D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E31672">
              <w:rPr>
                <w:rFonts w:ascii="Arial" w:hAnsi="Arial" w:cs="Arial"/>
                <w:color w:val="000000"/>
                <w:sz w:val="18"/>
              </w:rPr>
              <w:t>rispettate</w:t>
            </w:r>
            <w:r w:rsidRPr="00C76ECE">
              <w:rPr>
                <w:rFonts w:ascii="Arial" w:hAnsi="Arial" w:cs="Arial"/>
                <w:color w:val="000000"/>
                <w:sz w:val="18"/>
              </w:rPr>
              <w:t xml:space="preserve"> la destinazione d'uso, la </w:t>
            </w:r>
            <w:r w:rsidRPr="00377A62">
              <w:rPr>
                <w:rFonts w:ascii="Arial" w:hAnsi="Arial" w:cs="Arial"/>
                <w:color w:val="000000"/>
                <w:sz w:val="18"/>
              </w:rPr>
              <w:t>funzionalità e l'utilizzo secondo quanto stabilito negli investimenti finanziati (per 5 anni) dalla data di comunicazione della concessione del saldo del contributo, anche in caso di cessione dell’attività agricola da parte del beneficiario.</w:t>
            </w:r>
          </w:p>
        </w:tc>
        <w:tc>
          <w:tcPr>
            <w:tcW w:w="700" w:type="dxa"/>
            <w:vAlign w:val="center"/>
          </w:tcPr>
          <w:p w14:paraId="70F5220E" w14:textId="77777777" w:rsidR="00377A62" w:rsidRPr="00481BCF" w:rsidRDefault="00377A62" w:rsidP="00377A62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  <w:vAlign w:val="center"/>
          </w:tcPr>
          <w:p w14:paraId="072860A3" w14:textId="77777777" w:rsidR="00377A62" w:rsidRPr="00481BCF" w:rsidRDefault="00377A62" w:rsidP="00377A62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330FEFE8" w14:textId="77777777" w:rsidR="00377A62" w:rsidRPr="00481BCF" w:rsidRDefault="00377A62" w:rsidP="00377A62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7E3AC9D5" w14:textId="305DDBFA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FA3090" w:rsidRPr="00DF4667" w14:paraId="67CC2EBF" w14:textId="77777777" w:rsidTr="00FA3090">
        <w:trPr>
          <w:trHeight w:val="254"/>
        </w:trPr>
        <w:tc>
          <w:tcPr>
            <w:tcW w:w="49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CBBB2EF" w14:textId="77777777" w:rsidR="00FA3090" w:rsidRPr="00DF4667" w:rsidRDefault="00FA3090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FA3090" w:rsidRPr="00DC62D3" w14:paraId="7508BFE5" w14:textId="77777777" w:rsidTr="00FA3090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2E42D6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AC6F82A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2B36B9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DF64B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28D1D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0833BA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B526A2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597FA4E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6A59ED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FA3090" w:rsidRPr="00BF6A04" w14:paraId="554F0F6D" w14:textId="77777777" w:rsidTr="00FA3090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C7C" w14:textId="189C0777" w:rsidR="00FA3090" w:rsidRDefault="0037571C" w:rsidP="00A93D0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377A6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A78" w14:textId="3DF0910B" w:rsidR="00FA3090" w:rsidRDefault="0037571C" w:rsidP="00A93D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D4F" w14:textId="1B61CE98" w:rsidR="00FA3090" w:rsidRDefault="0037571C" w:rsidP="00A93D03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E461D2">
              <w:rPr>
                <w:rFonts w:ascii="Arial" w:hAnsi="Arial" w:cs="Arial"/>
                <w:sz w:val="18"/>
              </w:rPr>
              <w:t>Sono state rispettate le norme in materia di salute e sicurezza dei lavoratori. Il mancato rispetto delle norme è documentato da esito negativo trasmesso dalla ATS a seguito dei controlli effettuati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93B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E1B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840E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C0F0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8556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61F63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567716A8" w14:textId="77777777" w:rsidR="00E461D2" w:rsidRDefault="00E461D2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5550344E" w14:textId="77777777" w:rsidR="00E461D2" w:rsidRDefault="00E461D2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3CEC734" w14:textId="04293DAD" w:rsidR="00570739" w:rsidRPr="00922F1F" w:rsidRDefault="00570739" w:rsidP="00570739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 w:rsidR="00996F9A">
        <w:rPr>
          <w:rFonts w:ascii="Arial" w:hAnsi="Arial" w:cs="Arial"/>
          <w:b/>
          <w:sz w:val="20"/>
          <w:highlight w:val="lightGray"/>
        </w:rPr>
        <w:t>3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A5215D" w:rsidRPr="00B17120" w14:paraId="5291DB48" w14:textId="77777777" w:rsidTr="00A5215D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0EBD11C0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065EAFE5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8EA00E" w14:textId="4DCD19DA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F3E4E" w14:textId="3FB3DA33" w:rsidR="00A5215D" w:rsidRPr="00B17120" w:rsidRDefault="00A5215D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DA078" w14:textId="1445FB87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A5215D" w:rsidRPr="007E0242" w14:paraId="3154A621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40964222" w14:textId="1AF0C23C" w:rsidR="00A5215D" w:rsidRDefault="005732EB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5541F5BB" w14:textId="7259F266" w:rsidR="002D525A" w:rsidRPr="002D525A" w:rsidRDefault="002D525A" w:rsidP="002D525A">
            <w:pPr>
              <w:spacing w:before="88" w:after="0" w:line="206" w:lineRule="exact"/>
              <w:ind w:right="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D525A">
              <w:rPr>
                <w:rFonts w:ascii="Arial" w:eastAsia="Arial" w:hAnsi="Arial" w:cs="Arial"/>
                <w:sz w:val="18"/>
                <w:szCs w:val="18"/>
              </w:rPr>
              <w:t xml:space="preserve">l’investimento finanziato, nei 10 anni successivi alla comunicazione della concessione del saldo in caso di opere e impianti fissi e 5 anni in </w:t>
            </w:r>
            <w:r w:rsidR="00AB627D" w:rsidRPr="002D525A">
              <w:rPr>
                <w:rFonts w:ascii="Arial" w:eastAsia="Arial" w:hAnsi="Arial" w:cs="Arial"/>
                <w:sz w:val="18"/>
                <w:szCs w:val="18"/>
              </w:rPr>
              <w:t>caso di</w:t>
            </w:r>
            <w:r w:rsidRPr="002D525A">
              <w:rPr>
                <w:rFonts w:ascii="Arial" w:eastAsia="Arial" w:hAnsi="Arial" w:cs="Arial"/>
                <w:sz w:val="18"/>
                <w:szCs w:val="18"/>
              </w:rPr>
              <w:t xml:space="preserve"> dotazioni, non ha subito modifiche sostanziali che: </w:t>
            </w:r>
          </w:p>
          <w:p w14:paraId="5E7CEC9C" w14:textId="77777777" w:rsidR="002D525A" w:rsidRPr="002D525A" w:rsidRDefault="002D525A" w:rsidP="002D525A">
            <w:pPr>
              <w:spacing w:before="88" w:after="0" w:line="206" w:lineRule="exact"/>
              <w:ind w:right="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D525A">
              <w:rPr>
                <w:rFonts w:ascii="Arial" w:eastAsia="Arial" w:hAnsi="Arial" w:cs="Arial"/>
                <w:sz w:val="18"/>
                <w:szCs w:val="18"/>
              </w:rPr>
              <w:t>•</w:t>
            </w:r>
            <w:r w:rsidRPr="002D525A">
              <w:rPr>
                <w:rFonts w:ascii="Arial" w:eastAsia="Arial" w:hAnsi="Arial" w:cs="Arial"/>
                <w:sz w:val="18"/>
                <w:szCs w:val="18"/>
              </w:rPr>
              <w:tab/>
              <w:t xml:space="preserve">ne alterino la destinazione d’uso, la funzionalità o il costante utilizzo; </w:t>
            </w:r>
          </w:p>
          <w:p w14:paraId="5F73D82F" w14:textId="798E092A" w:rsidR="00A5215D" w:rsidRPr="003C33E9" w:rsidRDefault="002D525A" w:rsidP="002D525A">
            <w:pPr>
              <w:spacing w:after="0" w:line="276" w:lineRule="auto"/>
              <w:rPr>
                <w:rFonts w:ascii="Arial" w:hAnsi="Arial" w:cs="Arial"/>
                <w:sz w:val="18"/>
              </w:rPr>
            </w:pPr>
            <w:r w:rsidRPr="002D525A">
              <w:rPr>
                <w:rFonts w:ascii="Arial" w:eastAsia="Arial" w:hAnsi="Arial" w:cs="Arial"/>
                <w:sz w:val="18"/>
                <w:szCs w:val="18"/>
              </w:rPr>
              <w:t>•</w:t>
            </w:r>
            <w:r w:rsidRPr="002D525A">
              <w:rPr>
                <w:rFonts w:ascii="Arial" w:eastAsia="Arial" w:hAnsi="Arial" w:cs="Arial"/>
                <w:sz w:val="18"/>
                <w:szCs w:val="18"/>
              </w:rPr>
              <w:tab/>
              <w:t>ne determinino la cessazione o la rilocalizzazione in aziende diverse da quella inizi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396800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BB8B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E4F9EB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CC7E01" w:rsidRPr="007E0242" w14:paraId="5C4E814E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2690D1ED" w14:textId="4B5721C2" w:rsidR="00CC7E01" w:rsidRDefault="002D525A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1CD23489" w14:textId="28CD47EA" w:rsidR="00CC7E01" w:rsidRDefault="002D525A" w:rsidP="00D071D7">
            <w:pPr>
              <w:spacing w:before="88" w:after="0" w:line="206" w:lineRule="exact"/>
              <w:ind w:right="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D525A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 sconti, ribassi, restituzioni, tranne in casi di contributi in natura o di importi forfettar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363187" w14:textId="77777777" w:rsidR="00CC7E01" w:rsidRPr="007E0242" w:rsidRDefault="00CC7E01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6E602" w14:textId="77777777" w:rsidR="00CC7E01" w:rsidRPr="007E0242" w:rsidRDefault="00CC7E01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8285A9" w14:textId="77777777" w:rsidR="00CC7E01" w:rsidRPr="007E0242" w:rsidRDefault="00CC7E01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CC7E01" w:rsidRPr="007E0242" w14:paraId="41FF8785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49B3ED7E" w14:textId="68B6F9F3" w:rsidR="00CC7E01" w:rsidRDefault="002D525A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16AACFAC" w14:textId="34F237E5" w:rsidR="00CC7E01" w:rsidRDefault="002D525A" w:rsidP="00D071D7">
            <w:pPr>
              <w:spacing w:before="88" w:after="0" w:line="206" w:lineRule="exact"/>
              <w:ind w:right="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D525A">
              <w:rPr>
                <w:rFonts w:ascii="Arial" w:eastAsia="Arial" w:hAnsi="Arial" w:cs="Arial"/>
                <w:sz w:val="18"/>
                <w:szCs w:val="18"/>
              </w:rPr>
              <w:t>L’investimento realizzato non è stato finanziato in maniera irregolare con fondi di origine nazionale o comunitaria, ossia non sia oggetto di doppio finanziamento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EDA53E" w14:textId="77777777" w:rsidR="00CC7E01" w:rsidRPr="007E0242" w:rsidRDefault="00CC7E01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9185D" w14:textId="77777777" w:rsidR="00CC7E01" w:rsidRPr="007E0242" w:rsidRDefault="00CC7E01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585D48" w14:textId="77777777" w:rsidR="00CC7E01" w:rsidRPr="007E0242" w:rsidRDefault="00CC7E01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30DDF6F8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3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EF3159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5A22BCB2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EF3159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3"/>
    </w:tbl>
    <w:p w14:paraId="57B36DC2" w14:textId="7411AB2C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4E5860BC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27812D3C" w14:textId="77777777" w:rsidR="004B31CE" w:rsidRPr="006809E5" w:rsidRDefault="004B31CE" w:rsidP="004B31CE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21B1289F" w14:textId="77777777" w:rsidR="004B31CE" w:rsidRPr="006809E5" w:rsidRDefault="004B31CE" w:rsidP="004B31CE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5A18EF0" w14:textId="24701CBA" w:rsidR="00412BD7" w:rsidRPr="008E74D1" w:rsidRDefault="004B31CE" w:rsidP="004B31C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5 – Sottomisura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5.1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5.1.01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 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66A09FC7" w:rsidR="008E32B1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6379CA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80424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75699570" w14:textId="21A1DA07" w:rsidR="000D34DD" w:rsidRDefault="000D34DD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Pr="000D34DD">
        <w:rPr>
          <w:rFonts w:ascii="Arial" w:hAnsi="Arial" w:cs="Arial"/>
          <w:b/>
          <w:sz w:val="20"/>
          <w:highlight w:val="lightGray"/>
        </w:rPr>
        <w:t xml:space="preserve">v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4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1993"/>
        <w:gridCol w:w="283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A93D03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93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83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A1660C" w:rsidRPr="00DC62D3" w14:paraId="779E7034" w14:textId="77777777" w:rsidTr="00595801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35303493" w14:textId="77777777" w:rsidR="00A1660C" w:rsidRPr="0056238E" w:rsidRDefault="00A1660C" w:rsidP="0059580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155DB702" w14:textId="77777777" w:rsidR="00A1660C" w:rsidRPr="006562A7" w:rsidRDefault="00A1660C" w:rsidP="00595801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76ECE">
              <w:rPr>
                <w:rFonts w:ascii="Arial" w:hAnsi="Arial" w:cs="Arial"/>
                <w:color w:val="000000"/>
                <w:sz w:val="18"/>
              </w:rPr>
              <w:t>Sono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state</w:t>
            </w:r>
            <w:r w:rsidRPr="00C76ECE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>rispettate</w:t>
            </w:r>
            <w:r w:rsidRPr="00C76ECE">
              <w:rPr>
                <w:rFonts w:ascii="Arial" w:hAnsi="Arial" w:cs="Arial"/>
                <w:color w:val="000000"/>
                <w:sz w:val="18"/>
              </w:rPr>
              <w:t xml:space="preserve"> la destinazione d'uso, la </w:t>
            </w:r>
            <w:r w:rsidRPr="00377A62">
              <w:rPr>
                <w:rFonts w:ascii="Arial" w:hAnsi="Arial" w:cs="Arial"/>
                <w:color w:val="000000"/>
                <w:sz w:val="18"/>
              </w:rPr>
              <w:t>funzionalità e l'utilizzo secondo quanto stabilito negli investimenti finanziati (per 5 anni) dalla data di comunicazione della concessione del saldo del contributo, anche in caso di cessione dell’attività agricola da parte del beneficiario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74285C4" w14:textId="77777777" w:rsidR="00A1660C" w:rsidRPr="006562A7" w:rsidRDefault="00A1660C" w:rsidP="0059580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5E129953" w14:textId="77777777" w:rsidR="00A1660C" w:rsidRPr="006562A7" w:rsidRDefault="00A1660C" w:rsidP="0059580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90FF4A" w14:textId="77777777" w:rsidR="00A1660C" w:rsidRPr="006562A7" w:rsidRDefault="00A1660C" w:rsidP="0059580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6562A7" w:rsidRPr="00DC62D3" w14:paraId="13113431" w14:textId="77777777" w:rsidTr="006562A7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00FF84C3" w14:textId="39ABBD78" w:rsidR="006562A7" w:rsidRPr="00547F63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377A6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6594D766" w14:textId="160BF127" w:rsidR="006562A7" w:rsidRPr="006562A7" w:rsidRDefault="006562A7" w:rsidP="006562A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6562A7">
              <w:rPr>
                <w:rFonts w:ascii="Arial" w:hAnsi="Arial" w:cs="Arial"/>
                <w:sz w:val="18"/>
              </w:rPr>
              <w:t>È stato consentito il regolare svolgimento dei controlli in loco ed ex post e/o dei sopralluoghi o “visite in situ” effettuati dai soggetti incaricati al controllo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A18447E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30084BF3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566944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14:paraId="30C2F1E7" w14:textId="77777777" w:rsidR="00502906" w:rsidRDefault="00502906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7654DD0" w14:textId="77777777" w:rsidR="00502906" w:rsidRDefault="00502906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77777777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C85B5B" w:rsidRPr="00DC62D3" w14:paraId="3A1B83D2" w14:textId="77777777" w:rsidTr="00A93D03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3D3508" w:rsidRPr="00BF6A04" w14:paraId="50B005DF" w14:textId="77777777" w:rsidTr="00A93D03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575E6E6C" w:rsidR="003D3508" w:rsidRPr="00CD7000" w:rsidRDefault="003D3508" w:rsidP="003D350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3241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6B8E3BED" w:rsidR="003D3508" w:rsidRPr="00CD7000" w:rsidRDefault="003D3508" w:rsidP="003D350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26C8571A" w:rsidR="003D3508" w:rsidRPr="0014384C" w:rsidRDefault="003D3508" w:rsidP="003D3508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>, i</w:t>
            </w:r>
            <w:r w:rsidRPr="00F97470">
              <w:rPr>
                <w:rFonts w:ascii="Arial" w:hAnsi="Arial" w:cs="Arial"/>
                <w:sz w:val="18"/>
              </w:rPr>
              <w:t>n conformità con quanto previsto nel Decreto n. 6354 del 5 luglio 2016</w:t>
            </w:r>
            <w:r>
              <w:rPr>
                <w:rFonts w:ascii="Arial" w:hAnsi="Arial" w:cs="Arial"/>
                <w:sz w:val="18"/>
              </w:rPr>
              <w:t xml:space="preserve">. L’impegno va mantenuto </w:t>
            </w:r>
            <w:r w:rsidRPr="0014384C">
              <w:rPr>
                <w:rFonts w:ascii="Arial" w:hAnsi="Arial" w:cs="Arial"/>
                <w:sz w:val="18"/>
              </w:rPr>
              <w:t>per almeno due anni dalla data del collaud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384C">
              <w:rPr>
                <w:rFonts w:ascii="Arial" w:hAnsi="Arial" w:cs="Arial"/>
                <w:sz w:val="18"/>
              </w:rPr>
              <w:t xml:space="preserve">finale dell’intervento cui </w:t>
            </w:r>
            <w:r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3D3508" w:rsidRPr="00BF6A04" w:rsidRDefault="003D3508" w:rsidP="003D350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2FB8932" w14:textId="164A5B58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37571C" w:rsidRPr="007E0242" w14:paraId="1BFD33A1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48905242" w14:textId="77C6A9EC" w:rsidR="0037571C" w:rsidRDefault="00E31672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3970" w:type="dxa"/>
            <w:vAlign w:val="center"/>
          </w:tcPr>
          <w:p w14:paraId="63B093A7" w14:textId="24C7F44B" w:rsidR="0037571C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D5A2B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8D7B2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17AAB7" w14:textId="77777777" w:rsidR="0037571C" w:rsidRPr="007E0242" w:rsidRDefault="0037571C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07753588" w14:textId="77777777" w:rsidR="00E57E48" w:rsidRDefault="00E57E48" w:rsidP="00412BD7">
      <w:pPr>
        <w:jc w:val="both"/>
        <w:rPr>
          <w:rFonts w:ascii="Arial" w:hAnsi="Arial" w:cs="Arial"/>
          <w:b/>
          <w:sz w:val="20"/>
        </w:rPr>
      </w:pPr>
    </w:p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5" w:name="_Hlk132208593"/>
    </w:p>
    <w:p w14:paraId="0E31AC7F" w14:textId="6F8BC2C3" w:rsidR="00C754C3" w:rsidRPr="00880B8F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B21C45">
        <w:trPr>
          <w:trHeight w:val="1012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B21C45">
        <w:trPr>
          <w:trHeight w:val="559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263CB311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7D50CF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pec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5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C8A7" w14:textId="77777777" w:rsidR="00176F4A" w:rsidRDefault="00176F4A" w:rsidP="005B2510">
      <w:pPr>
        <w:spacing w:after="0" w:line="240" w:lineRule="auto"/>
      </w:pPr>
      <w:r>
        <w:separator/>
      </w:r>
    </w:p>
  </w:endnote>
  <w:endnote w:type="continuationSeparator" w:id="0">
    <w:p w14:paraId="732FBB1A" w14:textId="77777777" w:rsidR="00176F4A" w:rsidRDefault="00176F4A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FCCB" w14:textId="78DC3D05" w:rsidR="00AE7FB6" w:rsidRPr="00B21C45" w:rsidRDefault="00AE7FB6" w:rsidP="00B21C45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EEED" w14:textId="77777777" w:rsidR="00176F4A" w:rsidRDefault="00176F4A" w:rsidP="005B2510">
      <w:pPr>
        <w:spacing w:after="0" w:line="240" w:lineRule="auto"/>
      </w:pPr>
      <w:r>
        <w:separator/>
      </w:r>
    </w:p>
  </w:footnote>
  <w:footnote w:type="continuationSeparator" w:id="0">
    <w:p w14:paraId="3C87D57A" w14:textId="77777777" w:rsidR="00176F4A" w:rsidRDefault="00176F4A" w:rsidP="005B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B03B" w14:textId="205E5895" w:rsidR="00880B8F" w:rsidRDefault="00880B8F" w:rsidP="00880B8F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5E791B2D" wp14:editId="67147F63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C3B"/>
    <w:multiLevelType w:val="hybridMultilevel"/>
    <w:tmpl w:val="405A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34"/>
  </w:num>
  <w:num w:numId="4">
    <w:abstractNumId w:val="14"/>
  </w:num>
  <w:num w:numId="5">
    <w:abstractNumId w:val="46"/>
  </w:num>
  <w:num w:numId="6">
    <w:abstractNumId w:val="44"/>
  </w:num>
  <w:num w:numId="7">
    <w:abstractNumId w:val="4"/>
  </w:num>
  <w:num w:numId="8">
    <w:abstractNumId w:val="8"/>
  </w:num>
  <w:num w:numId="9">
    <w:abstractNumId w:val="32"/>
  </w:num>
  <w:num w:numId="10">
    <w:abstractNumId w:val="48"/>
  </w:num>
  <w:num w:numId="11">
    <w:abstractNumId w:val="26"/>
  </w:num>
  <w:num w:numId="12">
    <w:abstractNumId w:val="16"/>
  </w:num>
  <w:num w:numId="13">
    <w:abstractNumId w:val="41"/>
  </w:num>
  <w:num w:numId="14">
    <w:abstractNumId w:val="22"/>
  </w:num>
  <w:num w:numId="15">
    <w:abstractNumId w:val="50"/>
  </w:num>
  <w:num w:numId="16">
    <w:abstractNumId w:val="3"/>
  </w:num>
  <w:num w:numId="17">
    <w:abstractNumId w:val="39"/>
  </w:num>
  <w:num w:numId="18">
    <w:abstractNumId w:val="49"/>
  </w:num>
  <w:num w:numId="19">
    <w:abstractNumId w:val="21"/>
  </w:num>
  <w:num w:numId="20">
    <w:abstractNumId w:val="38"/>
  </w:num>
  <w:num w:numId="21">
    <w:abstractNumId w:val="12"/>
  </w:num>
  <w:num w:numId="22">
    <w:abstractNumId w:val="5"/>
  </w:num>
  <w:num w:numId="23">
    <w:abstractNumId w:val="2"/>
  </w:num>
  <w:num w:numId="24">
    <w:abstractNumId w:val="25"/>
  </w:num>
  <w:num w:numId="25">
    <w:abstractNumId w:val="43"/>
  </w:num>
  <w:num w:numId="26">
    <w:abstractNumId w:val="23"/>
  </w:num>
  <w:num w:numId="27">
    <w:abstractNumId w:val="40"/>
  </w:num>
  <w:num w:numId="28">
    <w:abstractNumId w:val="11"/>
  </w:num>
  <w:num w:numId="29">
    <w:abstractNumId w:val="24"/>
  </w:num>
  <w:num w:numId="30">
    <w:abstractNumId w:val="9"/>
  </w:num>
  <w:num w:numId="31">
    <w:abstractNumId w:val="15"/>
  </w:num>
  <w:num w:numId="32">
    <w:abstractNumId w:val="6"/>
  </w:num>
  <w:num w:numId="33">
    <w:abstractNumId w:val="18"/>
  </w:num>
  <w:num w:numId="34">
    <w:abstractNumId w:val="37"/>
  </w:num>
  <w:num w:numId="35">
    <w:abstractNumId w:val="33"/>
  </w:num>
  <w:num w:numId="36">
    <w:abstractNumId w:val="45"/>
  </w:num>
  <w:num w:numId="37">
    <w:abstractNumId w:val="35"/>
  </w:num>
  <w:num w:numId="38">
    <w:abstractNumId w:val="1"/>
  </w:num>
  <w:num w:numId="39">
    <w:abstractNumId w:val="36"/>
  </w:num>
  <w:num w:numId="40">
    <w:abstractNumId w:val="0"/>
  </w:num>
  <w:num w:numId="41">
    <w:abstractNumId w:val="20"/>
  </w:num>
  <w:num w:numId="42">
    <w:abstractNumId w:val="42"/>
  </w:num>
  <w:num w:numId="43">
    <w:abstractNumId w:val="27"/>
  </w:num>
  <w:num w:numId="44">
    <w:abstractNumId w:val="31"/>
  </w:num>
  <w:num w:numId="45">
    <w:abstractNumId w:val="47"/>
  </w:num>
  <w:num w:numId="46">
    <w:abstractNumId w:val="17"/>
  </w:num>
  <w:num w:numId="47">
    <w:abstractNumId w:val="19"/>
  </w:num>
  <w:num w:numId="48">
    <w:abstractNumId w:val="28"/>
  </w:num>
  <w:num w:numId="49">
    <w:abstractNumId w:val="30"/>
  </w:num>
  <w:num w:numId="50">
    <w:abstractNumId w:val="7"/>
  </w:num>
  <w:num w:numId="51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E6D"/>
    <w:rsid w:val="000370DF"/>
    <w:rsid w:val="00041246"/>
    <w:rsid w:val="000427D2"/>
    <w:rsid w:val="00044072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7DEB"/>
    <w:rsid w:val="0008445D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E6"/>
    <w:rsid w:val="000A2277"/>
    <w:rsid w:val="000A3AB2"/>
    <w:rsid w:val="000A3E79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535B"/>
    <w:rsid w:val="000E753D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D88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F13"/>
    <w:rsid w:val="00145A2C"/>
    <w:rsid w:val="00146ED0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76F4A"/>
    <w:rsid w:val="00181450"/>
    <w:rsid w:val="00183668"/>
    <w:rsid w:val="001876F7"/>
    <w:rsid w:val="001916EA"/>
    <w:rsid w:val="0019203D"/>
    <w:rsid w:val="001924F5"/>
    <w:rsid w:val="001934CC"/>
    <w:rsid w:val="00195B01"/>
    <w:rsid w:val="001A18F6"/>
    <w:rsid w:val="001A2762"/>
    <w:rsid w:val="001A2DAA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0B16"/>
    <w:rsid w:val="001D29BE"/>
    <w:rsid w:val="001D4A38"/>
    <w:rsid w:val="001D5900"/>
    <w:rsid w:val="001D6A18"/>
    <w:rsid w:val="001D7490"/>
    <w:rsid w:val="001E2388"/>
    <w:rsid w:val="001E31FC"/>
    <w:rsid w:val="001F394D"/>
    <w:rsid w:val="001F576F"/>
    <w:rsid w:val="001F68E4"/>
    <w:rsid w:val="00200B0D"/>
    <w:rsid w:val="00200C81"/>
    <w:rsid w:val="002027E0"/>
    <w:rsid w:val="002051CF"/>
    <w:rsid w:val="002054D0"/>
    <w:rsid w:val="0020643E"/>
    <w:rsid w:val="00213C99"/>
    <w:rsid w:val="0021646B"/>
    <w:rsid w:val="00217EE4"/>
    <w:rsid w:val="00223798"/>
    <w:rsid w:val="002243C7"/>
    <w:rsid w:val="00225C3A"/>
    <w:rsid w:val="00226E7B"/>
    <w:rsid w:val="00230131"/>
    <w:rsid w:val="0023034A"/>
    <w:rsid w:val="002324C0"/>
    <w:rsid w:val="00233F1D"/>
    <w:rsid w:val="002345F5"/>
    <w:rsid w:val="002350D9"/>
    <w:rsid w:val="002363FB"/>
    <w:rsid w:val="00237551"/>
    <w:rsid w:val="00237890"/>
    <w:rsid w:val="00242F0D"/>
    <w:rsid w:val="00243111"/>
    <w:rsid w:val="002470AE"/>
    <w:rsid w:val="00252F9C"/>
    <w:rsid w:val="00256568"/>
    <w:rsid w:val="002568F6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A535A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525A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FCA"/>
    <w:rsid w:val="00317900"/>
    <w:rsid w:val="00322385"/>
    <w:rsid w:val="00322E9D"/>
    <w:rsid w:val="00324171"/>
    <w:rsid w:val="00326D39"/>
    <w:rsid w:val="0033064F"/>
    <w:rsid w:val="00333304"/>
    <w:rsid w:val="00333B2F"/>
    <w:rsid w:val="00337C8D"/>
    <w:rsid w:val="003431E8"/>
    <w:rsid w:val="00343B18"/>
    <w:rsid w:val="003474C6"/>
    <w:rsid w:val="00347B95"/>
    <w:rsid w:val="00350502"/>
    <w:rsid w:val="003526B0"/>
    <w:rsid w:val="003529CB"/>
    <w:rsid w:val="0035382D"/>
    <w:rsid w:val="0035399B"/>
    <w:rsid w:val="003556BD"/>
    <w:rsid w:val="0035690F"/>
    <w:rsid w:val="0035719D"/>
    <w:rsid w:val="0036007A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71C"/>
    <w:rsid w:val="00375A90"/>
    <w:rsid w:val="00375EED"/>
    <w:rsid w:val="00377A62"/>
    <w:rsid w:val="00380574"/>
    <w:rsid w:val="00380ACA"/>
    <w:rsid w:val="00382CFB"/>
    <w:rsid w:val="00384135"/>
    <w:rsid w:val="00386CD2"/>
    <w:rsid w:val="003A02D3"/>
    <w:rsid w:val="003A1332"/>
    <w:rsid w:val="003A4F3A"/>
    <w:rsid w:val="003A5B7F"/>
    <w:rsid w:val="003A6F97"/>
    <w:rsid w:val="003C2923"/>
    <w:rsid w:val="003C33E9"/>
    <w:rsid w:val="003D1433"/>
    <w:rsid w:val="003D3508"/>
    <w:rsid w:val="003D51C8"/>
    <w:rsid w:val="003D545E"/>
    <w:rsid w:val="003D64DA"/>
    <w:rsid w:val="003D7F1C"/>
    <w:rsid w:val="003E005B"/>
    <w:rsid w:val="003E05B7"/>
    <w:rsid w:val="003E1149"/>
    <w:rsid w:val="003E31B3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3652"/>
    <w:rsid w:val="0044423A"/>
    <w:rsid w:val="00444E2C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64F4"/>
    <w:rsid w:val="004812F5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417C"/>
    <w:rsid w:val="004A762B"/>
    <w:rsid w:val="004B2A45"/>
    <w:rsid w:val="004B31CE"/>
    <w:rsid w:val="004B3DCF"/>
    <w:rsid w:val="004B42D8"/>
    <w:rsid w:val="004B52BB"/>
    <w:rsid w:val="004B547D"/>
    <w:rsid w:val="004B6766"/>
    <w:rsid w:val="004B6788"/>
    <w:rsid w:val="004B697B"/>
    <w:rsid w:val="004C22C9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F20AE"/>
    <w:rsid w:val="004F42DE"/>
    <w:rsid w:val="004F6BB7"/>
    <w:rsid w:val="004F6E34"/>
    <w:rsid w:val="004F7A14"/>
    <w:rsid w:val="00500D05"/>
    <w:rsid w:val="00501962"/>
    <w:rsid w:val="005024E0"/>
    <w:rsid w:val="00502906"/>
    <w:rsid w:val="00503682"/>
    <w:rsid w:val="0050405F"/>
    <w:rsid w:val="005049AD"/>
    <w:rsid w:val="005066D7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38E"/>
    <w:rsid w:val="00562552"/>
    <w:rsid w:val="00565B9C"/>
    <w:rsid w:val="00566246"/>
    <w:rsid w:val="00567232"/>
    <w:rsid w:val="00570739"/>
    <w:rsid w:val="00571552"/>
    <w:rsid w:val="00571646"/>
    <w:rsid w:val="00571D73"/>
    <w:rsid w:val="005732EB"/>
    <w:rsid w:val="005739F5"/>
    <w:rsid w:val="00577205"/>
    <w:rsid w:val="00577D2C"/>
    <w:rsid w:val="00580245"/>
    <w:rsid w:val="00580424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129C"/>
    <w:rsid w:val="005B2510"/>
    <w:rsid w:val="005B53AB"/>
    <w:rsid w:val="005B6F33"/>
    <w:rsid w:val="005C1271"/>
    <w:rsid w:val="005C301B"/>
    <w:rsid w:val="005C3688"/>
    <w:rsid w:val="005C68A8"/>
    <w:rsid w:val="005C746F"/>
    <w:rsid w:val="005C7EB2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7261"/>
    <w:rsid w:val="00601CB6"/>
    <w:rsid w:val="006027E2"/>
    <w:rsid w:val="00611622"/>
    <w:rsid w:val="00611DAD"/>
    <w:rsid w:val="00614D98"/>
    <w:rsid w:val="00614F32"/>
    <w:rsid w:val="00615068"/>
    <w:rsid w:val="00615A99"/>
    <w:rsid w:val="00617CB4"/>
    <w:rsid w:val="00617F89"/>
    <w:rsid w:val="00620E42"/>
    <w:rsid w:val="00622B9D"/>
    <w:rsid w:val="00627387"/>
    <w:rsid w:val="00633172"/>
    <w:rsid w:val="00634EB3"/>
    <w:rsid w:val="0063528E"/>
    <w:rsid w:val="006379CA"/>
    <w:rsid w:val="00640F65"/>
    <w:rsid w:val="00641611"/>
    <w:rsid w:val="006458DC"/>
    <w:rsid w:val="006459BD"/>
    <w:rsid w:val="00647DD3"/>
    <w:rsid w:val="00655840"/>
    <w:rsid w:val="00655ACE"/>
    <w:rsid w:val="00655D13"/>
    <w:rsid w:val="006562A7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1988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B462E"/>
    <w:rsid w:val="006B5457"/>
    <w:rsid w:val="006B6399"/>
    <w:rsid w:val="006C0E2A"/>
    <w:rsid w:val="006C2F85"/>
    <w:rsid w:val="006C5041"/>
    <w:rsid w:val="006C7E1F"/>
    <w:rsid w:val="006D3067"/>
    <w:rsid w:val="006D4D88"/>
    <w:rsid w:val="006D528B"/>
    <w:rsid w:val="006D5DBF"/>
    <w:rsid w:val="006D618F"/>
    <w:rsid w:val="006D7A52"/>
    <w:rsid w:val="006E00B1"/>
    <w:rsid w:val="006E4624"/>
    <w:rsid w:val="006E5667"/>
    <w:rsid w:val="006E58D3"/>
    <w:rsid w:val="006E6105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1387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153"/>
    <w:rsid w:val="00735D44"/>
    <w:rsid w:val="00741C7F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019"/>
    <w:rsid w:val="00772FD7"/>
    <w:rsid w:val="00775399"/>
    <w:rsid w:val="00782C86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D11E1"/>
    <w:rsid w:val="007D3A7E"/>
    <w:rsid w:val="007D4910"/>
    <w:rsid w:val="007D50CF"/>
    <w:rsid w:val="007D558A"/>
    <w:rsid w:val="007D624C"/>
    <w:rsid w:val="007D79BA"/>
    <w:rsid w:val="007E0242"/>
    <w:rsid w:val="007E0659"/>
    <w:rsid w:val="007E1B02"/>
    <w:rsid w:val="007E2229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2A76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522C"/>
    <w:rsid w:val="00875EA9"/>
    <w:rsid w:val="00880B8F"/>
    <w:rsid w:val="00881BFF"/>
    <w:rsid w:val="00882EBF"/>
    <w:rsid w:val="00885A5D"/>
    <w:rsid w:val="0088604D"/>
    <w:rsid w:val="00890EC0"/>
    <w:rsid w:val="0089313F"/>
    <w:rsid w:val="008934BA"/>
    <w:rsid w:val="008937C7"/>
    <w:rsid w:val="00896B46"/>
    <w:rsid w:val="008A1010"/>
    <w:rsid w:val="008A1879"/>
    <w:rsid w:val="008B0DF2"/>
    <w:rsid w:val="008B103F"/>
    <w:rsid w:val="008B3CC9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32B1"/>
    <w:rsid w:val="008E3CD0"/>
    <w:rsid w:val="008E3F01"/>
    <w:rsid w:val="008E6397"/>
    <w:rsid w:val="008F3F8A"/>
    <w:rsid w:val="008F5C64"/>
    <w:rsid w:val="008F5D01"/>
    <w:rsid w:val="008F6EB2"/>
    <w:rsid w:val="00901A7E"/>
    <w:rsid w:val="009027A4"/>
    <w:rsid w:val="00902D7E"/>
    <w:rsid w:val="00903FA2"/>
    <w:rsid w:val="00905842"/>
    <w:rsid w:val="00907B53"/>
    <w:rsid w:val="009103CA"/>
    <w:rsid w:val="009105C2"/>
    <w:rsid w:val="009151C7"/>
    <w:rsid w:val="00915ECF"/>
    <w:rsid w:val="0091612A"/>
    <w:rsid w:val="0091653C"/>
    <w:rsid w:val="00921A90"/>
    <w:rsid w:val="00922A2B"/>
    <w:rsid w:val="00922CC6"/>
    <w:rsid w:val="00922F1F"/>
    <w:rsid w:val="009245E6"/>
    <w:rsid w:val="00925F56"/>
    <w:rsid w:val="0092658F"/>
    <w:rsid w:val="00926ACA"/>
    <w:rsid w:val="009273BD"/>
    <w:rsid w:val="00927453"/>
    <w:rsid w:val="0093030B"/>
    <w:rsid w:val="0093359A"/>
    <w:rsid w:val="00934BC9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2FEE"/>
    <w:rsid w:val="0095432E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0DF9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2E22"/>
    <w:rsid w:val="009C3354"/>
    <w:rsid w:val="009C4BEF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660C"/>
    <w:rsid w:val="00A16B67"/>
    <w:rsid w:val="00A201F4"/>
    <w:rsid w:val="00A227A6"/>
    <w:rsid w:val="00A23AF2"/>
    <w:rsid w:val="00A25214"/>
    <w:rsid w:val="00A25A6C"/>
    <w:rsid w:val="00A27A5F"/>
    <w:rsid w:val="00A30CC2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D5C"/>
    <w:rsid w:val="00A51F37"/>
    <w:rsid w:val="00A5215D"/>
    <w:rsid w:val="00A54373"/>
    <w:rsid w:val="00A56B65"/>
    <w:rsid w:val="00A617DB"/>
    <w:rsid w:val="00A62C38"/>
    <w:rsid w:val="00A649A5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3B28"/>
    <w:rsid w:val="00A94B58"/>
    <w:rsid w:val="00AA2050"/>
    <w:rsid w:val="00AB0C5D"/>
    <w:rsid w:val="00AB3BEA"/>
    <w:rsid w:val="00AB627D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1225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6F7A"/>
    <w:rsid w:val="00AF7B90"/>
    <w:rsid w:val="00B000BC"/>
    <w:rsid w:val="00B002B2"/>
    <w:rsid w:val="00B01565"/>
    <w:rsid w:val="00B079A1"/>
    <w:rsid w:val="00B1660D"/>
    <w:rsid w:val="00B17120"/>
    <w:rsid w:val="00B21C45"/>
    <w:rsid w:val="00B22033"/>
    <w:rsid w:val="00B24E18"/>
    <w:rsid w:val="00B25048"/>
    <w:rsid w:val="00B25C14"/>
    <w:rsid w:val="00B27745"/>
    <w:rsid w:val="00B302AF"/>
    <w:rsid w:val="00B32CA2"/>
    <w:rsid w:val="00B36D20"/>
    <w:rsid w:val="00B44402"/>
    <w:rsid w:val="00B448EA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75C55"/>
    <w:rsid w:val="00B81188"/>
    <w:rsid w:val="00B8295C"/>
    <w:rsid w:val="00B90609"/>
    <w:rsid w:val="00B908C2"/>
    <w:rsid w:val="00B911AE"/>
    <w:rsid w:val="00B92E8E"/>
    <w:rsid w:val="00B93406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2DE8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B1A"/>
    <w:rsid w:val="00BC513F"/>
    <w:rsid w:val="00BC6D9B"/>
    <w:rsid w:val="00BD1CA3"/>
    <w:rsid w:val="00BD6418"/>
    <w:rsid w:val="00BD7398"/>
    <w:rsid w:val="00BD78F7"/>
    <w:rsid w:val="00BD7A18"/>
    <w:rsid w:val="00BE2F91"/>
    <w:rsid w:val="00BE3166"/>
    <w:rsid w:val="00BE3BB4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78AD"/>
    <w:rsid w:val="00C509D8"/>
    <w:rsid w:val="00C51A62"/>
    <w:rsid w:val="00C5446E"/>
    <w:rsid w:val="00C54E1F"/>
    <w:rsid w:val="00C5578F"/>
    <w:rsid w:val="00C5719D"/>
    <w:rsid w:val="00C57800"/>
    <w:rsid w:val="00C6258C"/>
    <w:rsid w:val="00C62E6C"/>
    <w:rsid w:val="00C648F5"/>
    <w:rsid w:val="00C661D0"/>
    <w:rsid w:val="00C70FA1"/>
    <w:rsid w:val="00C71603"/>
    <w:rsid w:val="00C7183C"/>
    <w:rsid w:val="00C75235"/>
    <w:rsid w:val="00C754C3"/>
    <w:rsid w:val="00C76ECE"/>
    <w:rsid w:val="00C81F70"/>
    <w:rsid w:val="00C840F6"/>
    <w:rsid w:val="00C85B5B"/>
    <w:rsid w:val="00C97B64"/>
    <w:rsid w:val="00CA04A0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5A47"/>
    <w:rsid w:val="00CC7E01"/>
    <w:rsid w:val="00CD1A03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071D7"/>
    <w:rsid w:val="00D10321"/>
    <w:rsid w:val="00D103BD"/>
    <w:rsid w:val="00D1053C"/>
    <w:rsid w:val="00D114B4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72F9"/>
    <w:rsid w:val="00D41748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4C06"/>
    <w:rsid w:val="00DA695E"/>
    <w:rsid w:val="00DA7B60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29C"/>
    <w:rsid w:val="00DD17FA"/>
    <w:rsid w:val="00DD33B6"/>
    <w:rsid w:val="00DD5B8A"/>
    <w:rsid w:val="00DE1F85"/>
    <w:rsid w:val="00DE2C77"/>
    <w:rsid w:val="00DE54FC"/>
    <w:rsid w:val="00DE74E9"/>
    <w:rsid w:val="00DF288B"/>
    <w:rsid w:val="00DF41A3"/>
    <w:rsid w:val="00DF4866"/>
    <w:rsid w:val="00DF4FBC"/>
    <w:rsid w:val="00DF53DF"/>
    <w:rsid w:val="00DF5666"/>
    <w:rsid w:val="00DF77FD"/>
    <w:rsid w:val="00E00358"/>
    <w:rsid w:val="00E02EBE"/>
    <w:rsid w:val="00E04D92"/>
    <w:rsid w:val="00E04F1B"/>
    <w:rsid w:val="00E06AD9"/>
    <w:rsid w:val="00E077B3"/>
    <w:rsid w:val="00E1128B"/>
    <w:rsid w:val="00E11368"/>
    <w:rsid w:val="00E127F2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0FF0"/>
    <w:rsid w:val="00E31672"/>
    <w:rsid w:val="00E32BEA"/>
    <w:rsid w:val="00E35E53"/>
    <w:rsid w:val="00E4100B"/>
    <w:rsid w:val="00E42789"/>
    <w:rsid w:val="00E42AE5"/>
    <w:rsid w:val="00E42B79"/>
    <w:rsid w:val="00E44929"/>
    <w:rsid w:val="00E461D2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5CDD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6EC7"/>
    <w:rsid w:val="00EA1E3D"/>
    <w:rsid w:val="00EA2084"/>
    <w:rsid w:val="00EA37C3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B7566"/>
    <w:rsid w:val="00EC2118"/>
    <w:rsid w:val="00EC22B3"/>
    <w:rsid w:val="00EC5865"/>
    <w:rsid w:val="00EC65A1"/>
    <w:rsid w:val="00ED2610"/>
    <w:rsid w:val="00ED5137"/>
    <w:rsid w:val="00ED6C5D"/>
    <w:rsid w:val="00ED7370"/>
    <w:rsid w:val="00EE0BFA"/>
    <w:rsid w:val="00EE1987"/>
    <w:rsid w:val="00EE2419"/>
    <w:rsid w:val="00EE5516"/>
    <w:rsid w:val="00EE57B7"/>
    <w:rsid w:val="00EF3159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3A7"/>
    <w:rsid w:val="00F1355C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2D72"/>
    <w:rsid w:val="00F46DC5"/>
    <w:rsid w:val="00F475D3"/>
    <w:rsid w:val="00F51625"/>
    <w:rsid w:val="00F516C0"/>
    <w:rsid w:val="00F5456E"/>
    <w:rsid w:val="00F55FCF"/>
    <w:rsid w:val="00F564FB"/>
    <w:rsid w:val="00F61684"/>
    <w:rsid w:val="00F627B8"/>
    <w:rsid w:val="00F6569E"/>
    <w:rsid w:val="00F66DF8"/>
    <w:rsid w:val="00F6781A"/>
    <w:rsid w:val="00F67980"/>
    <w:rsid w:val="00F71262"/>
    <w:rsid w:val="00F7426C"/>
    <w:rsid w:val="00F744A8"/>
    <w:rsid w:val="00F757E7"/>
    <w:rsid w:val="00F80908"/>
    <w:rsid w:val="00F81ADF"/>
    <w:rsid w:val="00F82B49"/>
    <w:rsid w:val="00F84C9F"/>
    <w:rsid w:val="00F853F2"/>
    <w:rsid w:val="00F87C20"/>
    <w:rsid w:val="00F91E37"/>
    <w:rsid w:val="00F947F2"/>
    <w:rsid w:val="00F9539C"/>
    <w:rsid w:val="00F97470"/>
    <w:rsid w:val="00FA02A0"/>
    <w:rsid w:val="00FA051F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15C9"/>
    <w:rsid w:val="00FC2BFB"/>
    <w:rsid w:val="00FC410F"/>
    <w:rsid w:val="00FC4715"/>
    <w:rsid w:val="00FC5710"/>
    <w:rsid w:val="00FC6026"/>
    <w:rsid w:val="00FC6924"/>
    <w:rsid w:val="00FD3A8C"/>
    <w:rsid w:val="00FD726F"/>
    <w:rsid w:val="00FE0994"/>
    <w:rsid w:val="00FE2D7A"/>
    <w:rsid w:val="00FE4BDF"/>
    <w:rsid w:val="00FE5AF2"/>
    <w:rsid w:val="00FE6677"/>
    <w:rsid w:val="00FE67B5"/>
    <w:rsid w:val="00FE79AD"/>
    <w:rsid w:val="00FF0A4D"/>
    <w:rsid w:val="00FF1C9B"/>
    <w:rsid w:val="00FF2531"/>
    <w:rsid w:val="00FF4023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A850A-83D5-447D-9DAA-B92222563BE9}"/>
</file>

<file path=customXml/itemProps4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8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condari, Ludovica</cp:lastModifiedBy>
  <cp:revision>6</cp:revision>
  <dcterms:created xsi:type="dcterms:W3CDTF">2023-05-30T17:03:00Z</dcterms:created>
  <dcterms:modified xsi:type="dcterms:W3CDTF">2023-06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